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E4" w:rsidRPr="00F156E4" w:rsidRDefault="00F156E4" w:rsidP="00F156E4">
      <w:pPr>
        <w:widowControl/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           Приложение 6</w:t>
      </w:r>
    </w:p>
    <w:p w:rsidR="00F156E4" w:rsidRPr="00F156E4" w:rsidRDefault="00F156E4" w:rsidP="00F156E4">
      <w:pPr>
        <w:suppressAutoHyphens w:val="0"/>
        <w:autoSpaceDE w:val="0"/>
        <w:autoSpaceDN w:val="0"/>
        <w:ind w:right="283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156E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 изменениям в постановление Администрации </w:t>
      </w:r>
    </w:p>
    <w:p w:rsidR="00F156E4" w:rsidRPr="00F156E4" w:rsidRDefault="00F156E4" w:rsidP="00F156E4">
      <w:pPr>
        <w:suppressAutoHyphens w:val="0"/>
        <w:autoSpaceDE w:val="0"/>
        <w:autoSpaceDN w:val="0"/>
        <w:ind w:right="283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156E4">
        <w:rPr>
          <w:rFonts w:eastAsia="Times New Roman" w:cs="Times New Roman"/>
          <w:kern w:val="0"/>
          <w:sz w:val="28"/>
          <w:szCs w:val="28"/>
          <w:lang w:eastAsia="ru-RU" w:bidi="ar-SA"/>
        </w:rPr>
        <w:t>города Ханты-Мансийска от 18.10.2013 №1346</w:t>
      </w:r>
    </w:p>
    <w:p w:rsidR="00F156E4" w:rsidRPr="00F156E4" w:rsidRDefault="00F156E4" w:rsidP="00F156E4">
      <w:pPr>
        <w:suppressAutoHyphens w:val="0"/>
        <w:autoSpaceDE w:val="0"/>
        <w:autoSpaceDN w:val="0"/>
        <w:ind w:right="283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156E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«Об утверждении муниципальной программы «Развитие </w:t>
      </w:r>
    </w:p>
    <w:p w:rsidR="00F156E4" w:rsidRPr="00F156E4" w:rsidRDefault="00F156E4" w:rsidP="00F156E4">
      <w:pPr>
        <w:suppressAutoHyphens w:val="0"/>
        <w:autoSpaceDE w:val="0"/>
        <w:autoSpaceDN w:val="0"/>
        <w:ind w:right="283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156E4">
        <w:rPr>
          <w:rFonts w:eastAsia="Times New Roman" w:cs="Times New Roman"/>
          <w:kern w:val="0"/>
          <w:sz w:val="28"/>
          <w:szCs w:val="28"/>
          <w:lang w:eastAsia="ru-RU" w:bidi="ar-SA"/>
        </w:rPr>
        <w:t>Транспортной системы города Ханты-Мансийска»</w:t>
      </w:r>
    </w:p>
    <w:p w:rsidR="00F23F76" w:rsidRPr="00E449F0" w:rsidRDefault="00F23F76" w:rsidP="005673C9">
      <w:pPr>
        <w:widowControl/>
        <w:suppressAutoHyphens w:val="0"/>
        <w:autoSpaceDE w:val="0"/>
        <w:autoSpaceDN w:val="0"/>
        <w:adjustRightInd w:val="0"/>
        <w:jc w:val="right"/>
        <w:rPr>
          <w:rFonts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F23F76" w:rsidRPr="00E449F0" w:rsidRDefault="00F23F76" w:rsidP="00F23F76">
      <w:pPr>
        <w:widowControl/>
        <w:suppressAutoHyphens w:val="0"/>
        <w:jc w:val="right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</w:p>
    <w:p w:rsidR="00F23F76" w:rsidRPr="00E449F0" w:rsidRDefault="00F23F76" w:rsidP="00F23F76">
      <w:pPr>
        <w:widowControl/>
        <w:suppressAutoHyphens w:val="0"/>
        <w:jc w:val="right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</w:p>
    <w:p w:rsidR="00F23F76" w:rsidRPr="00E449F0" w:rsidRDefault="00F23F76" w:rsidP="00F23F76">
      <w:pPr>
        <w:widowControl/>
        <w:suppressAutoHyphens w:val="0"/>
        <w:jc w:val="right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</w:p>
    <w:p w:rsidR="00F23F76" w:rsidRPr="00E449F0" w:rsidRDefault="00DE0A46" w:rsidP="00F23F76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color w:val="000000" w:themeColor="text1"/>
          <w:kern w:val="0"/>
          <w:lang w:eastAsia="en-US" w:bidi="ar-SA"/>
        </w:rPr>
      </w:pPr>
      <w:r w:rsidRPr="00E449F0">
        <w:rPr>
          <w:rFonts w:eastAsiaTheme="minorHAnsi" w:cs="Times New Roman"/>
          <w:color w:val="000000" w:themeColor="text1"/>
          <w:kern w:val="0"/>
          <w:lang w:eastAsia="en-US" w:bidi="ar-SA"/>
        </w:rPr>
        <w:t>Предложение</w:t>
      </w:r>
      <w:r w:rsidR="00F23F76" w:rsidRPr="00E449F0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об участии в отборе</w:t>
      </w:r>
    </w:p>
    <w:p w:rsidR="005673C9" w:rsidRPr="00E449F0" w:rsidRDefault="00F23F76" w:rsidP="005673C9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color w:val="000000" w:themeColor="text1"/>
          <w:kern w:val="0"/>
          <w:lang w:eastAsia="en-US" w:bidi="ar-SA"/>
        </w:rPr>
      </w:pPr>
      <w:r w:rsidRPr="00E449F0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на </w:t>
      </w:r>
      <w:r w:rsidR="005673C9" w:rsidRPr="00E449F0">
        <w:rPr>
          <w:rFonts w:eastAsiaTheme="minorHAnsi" w:cs="Times New Roman"/>
          <w:color w:val="000000" w:themeColor="text1"/>
          <w:kern w:val="0"/>
          <w:lang w:eastAsia="en-US" w:bidi="ar-SA"/>
        </w:rPr>
        <w:t>предоставления из бюджета города Ханты-Мансийска</w:t>
      </w:r>
    </w:p>
    <w:p w:rsidR="005673C9" w:rsidRPr="00E449F0" w:rsidRDefault="005673C9" w:rsidP="005673C9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color w:val="000000" w:themeColor="text1"/>
          <w:kern w:val="0"/>
          <w:lang w:eastAsia="en-US" w:bidi="ar-SA"/>
        </w:rPr>
      </w:pPr>
      <w:r w:rsidRPr="00E449F0">
        <w:rPr>
          <w:rFonts w:eastAsiaTheme="minorHAnsi" w:cs="Times New Roman"/>
          <w:color w:val="000000" w:themeColor="text1"/>
          <w:kern w:val="0"/>
          <w:lang w:eastAsia="en-US" w:bidi="ar-SA"/>
        </w:rPr>
        <w:t>субсидий организациям речного транспорта, осуществляющим</w:t>
      </w:r>
    </w:p>
    <w:p w:rsidR="005673C9" w:rsidRPr="00E449F0" w:rsidRDefault="005673C9" w:rsidP="005673C9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color w:val="000000" w:themeColor="text1"/>
          <w:kern w:val="0"/>
          <w:lang w:eastAsia="en-US" w:bidi="ar-SA"/>
        </w:rPr>
      </w:pPr>
      <w:r w:rsidRPr="00E449F0">
        <w:rPr>
          <w:rFonts w:eastAsiaTheme="minorHAnsi" w:cs="Times New Roman"/>
          <w:color w:val="000000" w:themeColor="text1"/>
          <w:kern w:val="0"/>
          <w:lang w:eastAsia="en-US" w:bidi="ar-SA"/>
        </w:rPr>
        <w:t>перевозку пассажиров и багажа на пригородной линии</w:t>
      </w:r>
    </w:p>
    <w:p w:rsidR="00F23F76" w:rsidRPr="00E449F0" w:rsidRDefault="005673C9" w:rsidP="005673C9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color w:val="000000" w:themeColor="text1"/>
          <w:kern w:val="0"/>
          <w:lang w:eastAsia="en-US" w:bidi="ar-SA"/>
        </w:rPr>
      </w:pPr>
      <w:r w:rsidRPr="00E449F0">
        <w:rPr>
          <w:rFonts w:eastAsiaTheme="minorHAnsi" w:cs="Times New Roman"/>
          <w:color w:val="000000" w:themeColor="text1"/>
          <w:kern w:val="0"/>
          <w:lang w:eastAsia="en-US" w:bidi="ar-SA"/>
        </w:rPr>
        <w:t>«Ханты-Мансийск – Дачи»</w:t>
      </w: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____________________________________________________________</w:t>
      </w:r>
    </w:p>
    <w:p w:rsidR="00B76237" w:rsidRPr="00E449F0" w:rsidRDefault="00B76237" w:rsidP="00B76237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(наименование участника отбора – юридического лица, фамилия имя отчество (последнее – при наличии) индивидуального предпринимателя)</w:t>
      </w: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</w:p>
    <w:p w:rsidR="00B76237" w:rsidRPr="00E449F0" w:rsidRDefault="00B76237" w:rsidP="00B7623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Сведения об участнике отбора:</w:t>
      </w: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F23F76" w:rsidRPr="00E449F0" w:rsidTr="006E6B3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6" w:rsidRPr="00E449F0" w:rsidRDefault="00365CC6" w:rsidP="00365CC6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449F0">
              <w:rPr>
                <w:rFonts w:cs="Times New Roman"/>
                <w:color w:val="000000" w:themeColor="text1"/>
                <w:sz w:val="20"/>
                <w:szCs w:val="20"/>
              </w:rPr>
              <w:t>Сокращенное наименование организации</w:t>
            </w:r>
          </w:p>
          <w:p w:rsidR="00F23F76" w:rsidRPr="00E449F0" w:rsidRDefault="00365CC6" w:rsidP="00365CC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E449F0">
              <w:rPr>
                <w:rFonts w:cs="Times New Roman"/>
                <w:color w:val="000000" w:themeColor="text1"/>
                <w:sz w:val="20"/>
                <w:szCs w:val="20"/>
              </w:rPr>
              <w:t>(фамилия имя отчество (последнее – при наличии) индивидуального предпринимател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3F76" w:rsidRPr="00E449F0" w:rsidTr="006E6B3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DE" w:rsidRPr="00E449F0" w:rsidRDefault="003B59DE" w:rsidP="003B59D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449F0">
              <w:rPr>
                <w:rFonts w:cs="Times New Roman"/>
                <w:color w:val="000000" w:themeColor="text1"/>
                <w:sz w:val="20"/>
                <w:szCs w:val="20"/>
              </w:rPr>
              <w:t>Адрес места нахождения организации</w:t>
            </w:r>
          </w:p>
          <w:p w:rsidR="00F23F76" w:rsidRPr="00E449F0" w:rsidRDefault="003B59DE" w:rsidP="003B59D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E449F0">
              <w:rPr>
                <w:rFonts w:cs="Times New Roman"/>
                <w:color w:val="000000" w:themeColor="text1"/>
                <w:sz w:val="20"/>
                <w:szCs w:val="20"/>
              </w:rPr>
              <w:t>(индивидуального предпринимател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3F76" w:rsidRPr="00E449F0" w:rsidTr="006E6B3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E449F0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Контактный телеф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3F76" w:rsidRPr="00E449F0" w:rsidTr="006E6B3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E449F0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Адрес электронной поч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3F76" w:rsidRPr="00E449F0" w:rsidTr="006E6B3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DE" w:rsidRPr="00E449F0" w:rsidRDefault="003B59DE" w:rsidP="003B59D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449F0">
              <w:rPr>
                <w:rFonts w:cs="Times New Roman"/>
                <w:color w:val="000000" w:themeColor="text1"/>
                <w:sz w:val="20"/>
                <w:szCs w:val="20"/>
              </w:rPr>
              <w:t>Руководитель организации: фамилия, имя, отчество (последнее - при наличии), должность, телефон</w:t>
            </w:r>
          </w:p>
          <w:p w:rsidR="00F23F76" w:rsidRPr="00E449F0" w:rsidRDefault="003B59DE" w:rsidP="003B59D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E449F0">
              <w:rPr>
                <w:rFonts w:cs="Times New Roman"/>
                <w:color w:val="000000" w:themeColor="text1"/>
                <w:sz w:val="20"/>
                <w:szCs w:val="20"/>
              </w:rPr>
              <w:t>(фамилия имя отчество (последнее – при наличии), телефон индивидуального предпринимател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3F76" w:rsidRPr="00E449F0" w:rsidTr="006E6B3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E449F0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ИНН/КП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3F76" w:rsidRPr="00E449F0" w:rsidTr="006E6B3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E449F0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ОГР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3F76" w:rsidRPr="00E449F0" w:rsidTr="006E6B3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76" w:rsidRPr="00E449F0" w:rsidRDefault="00810B00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8" w:history="1">
              <w:r w:rsidR="00F23F76" w:rsidRPr="00E449F0">
                <w:rPr>
                  <w:rFonts w:eastAsiaTheme="minorHAnsi" w:cs="Times New Roman"/>
                  <w:color w:val="000000" w:themeColor="text1"/>
                  <w:kern w:val="0"/>
                  <w:sz w:val="20"/>
                  <w:szCs w:val="20"/>
                  <w:lang w:eastAsia="en-US" w:bidi="ar-SA"/>
                </w:rPr>
                <w:t>ОКВЭД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3F76" w:rsidRPr="00E449F0" w:rsidTr="006E6B3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E449F0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Банковские реквизи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3F76" w:rsidRPr="00E449F0" w:rsidTr="006E6B3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76" w:rsidRPr="00E449F0" w:rsidRDefault="00B76237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E449F0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Размер недополученного дох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3F76" w:rsidRPr="00E449F0" w:rsidTr="006E6B3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E449F0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Способ направления уполномоченным органом уведомлений, связанных с отбор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76" w:rsidRPr="00E449F0" w:rsidRDefault="00F23F76" w:rsidP="00F23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E449F0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eastAsia="en-US" w:bidi="ar-SA"/>
        </w:rPr>
        <w:t xml:space="preserve">    </w:t>
      </w:r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Я,____________________________________________________________________,</w:t>
      </w:r>
    </w:p>
    <w:p w:rsidR="005D7D1A" w:rsidRPr="00E449F0" w:rsidRDefault="005D7D1A" w:rsidP="005D7D1A">
      <w:pPr>
        <w:autoSpaceDE w:val="0"/>
        <w:autoSpaceDN w:val="0"/>
        <w:adjustRightInd w:val="0"/>
        <w:jc w:val="center"/>
        <w:outlineLvl w:val="0"/>
        <w:rPr>
          <w:rFonts w:cs="Times New Roman"/>
          <w:color w:val="000000" w:themeColor="text1"/>
          <w:sz w:val="18"/>
          <w:szCs w:val="18"/>
        </w:rPr>
      </w:pPr>
      <w:proofErr w:type="gramStart"/>
      <w:r w:rsidRPr="00E449F0">
        <w:rPr>
          <w:rFonts w:cs="Times New Roman"/>
          <w:color w:val="000000" w:themeColor="text1"/>
          <w:sz w:val="18"/>
          <w:szCs w:val="18"/>
        </w:rPr>
        <w:t xml:space="preserve">(фамилия, имя, отчество (последнее - при наличии) руководителя </w:t>
      </w:r>
      <w:proofErr w:type="gramEnd"/>
    </w:p>
    <w:p w:rsidR="005D7D1A" w:rsidRPr="00E449F0" w:rsidRDefault="005D7D1A" w:rsidP="005D7D1A">
      <w:pPr>
        <w:autoSpaceDE w:val="0"/>
        <w:autoSpaceDN w:val="0"/>
        <w:adjustRightInd w:val="0"/>
        <w:jc w:val="center"/>
        <w:outlineLvl w:val="0"/>
        <w:rPr>
          <w:rFonts w:cs="Times New Roman"/>
          <w:color w:val="000000" w:themeColor="text1"/>
          <w:sz w:val="18"/>
          <w:szCs w:val="18"/>
        </w:rPr>
      </w:pPr>
      <w:r w:rsidRPr="00E449F0">
        <w:rPr>
          <w:rFonts w:cs="Times New Roman"/>
          <w:color w:val="000000" w:themeColor="text1"/>
          <w:sz w:val="18"/>
          <w:szCs w:val="18"/>
        </w:rPr>
        <w:t>(уполномоченного лица) участника отбора (индивидуального предпринимателя)</w:t>
      </w:r>
    </w:p>
    <w:p w:rsidR="005D7D1A" w:rsidRPr="00E449F0" w:rsidRDefault="005D7D1A" w:rsidP="00F23F76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с условиями отбора и предоставления субсидии ознакомле</w:t>
      </w:r>
      <w:proofErr w:type="gramStart"/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н(</w:t>
      </w:r>
      <w:proofErr w:type="gramEnd"/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а) и согласен(на).</w:t>
      </w:r>
    </w:p>
    <w:p w:rsidR="00C4091C" w:rsidRPr="00E449F0" w:rsidRDefault="00F23F76" w:rsidP="00C4091C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0"/>
          <w:szCs w:val="20"/>
        </w:rPr>
      </w:pPr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   Даю       согласие       на       публикацию       (размещение)       в информационно-телекоммуникационной сети Интернет информации об организации, о подаваемой заявке, иной информации об о</w:t>
      </w:r>
      <w:r w:rsidR="00C4091C"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рганизации, связанной с отбором,</w:t>
      </w:r>
      <w:r w:rsidR="00C4091C" w:rsidRPr="00E449F0">
        <w:rPr>
          <w:rFonts w:cs="Times New Roman"/>
          <w:color w:val="000000" w:themeColor="text1"/>
          <w:sz w:val="20"/>
          <w:szCs w:val="20"/>
        </w:rPr>
        <w:t xml:space="preserve"> а также согласие на обработку персональных данных (для индивидуального предпринимателя).</w:t>
      </w:r>
    </w:p>
    <w:p w:rsidR="00C4091C" w:rsidRPr="00E449F0" w:rsidRDefault="00C4091C" w:rsidP="00C4091C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0"/>
          <w:szCs w:val="20"/>
        </w:rPr>
      </w:pPr>
    </w:p>
    <w:p w:rsidR="00C4091C" w:rsidRPr="00E449F0" w:rsidRDefault="00C4091C" w:rsidP="00C4091C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18"/>
          <w:szCs w:val="18"/>
        </w:rPr>
      </w:pPr>
    </w:p>
    <w:p w:rsidR="00C4091C" w:rsidRPr="00E449F0" w:rsidRDefault="00C4091C" w:rsidP="00C4091C">
      <w:pPr>
        <w:autoSpaceDE w:val="0"/>
        <w:autoSpaceDN w:val="0"/>
        <w:adjustRightInd w:val="0"/>
        <w:jc w:val="both"/>
        <w:outlineLvl w:val="0"/>
        <w:rPr>
          <w:rFonts w:cs="Times New Roman"/>
          <w:color w:val="000000" w:themeColor="text1"/>
          <w:sz w:val="20"/>
          <w:szCs w:val="20"/>
        </w:rPr>
      </w:pPr>
      <w:r w:rsidRPr="00E449F0">
        <w:rPr>
          <w:rFonts w:cs="Times New Roman"/>
          <w:color w:val="000000" w:themeColor="text1"/>
          <w:sz w:val="20"/>
          <w:szCs w:val="20"/>
        </w:rPr>
        <w:t xml:space="preserve">    Подтверждаю, что участник отбора:</w:t>
      </w:r>
    </w:p>
    <w:p w:rsidR="001F1A93" w:rsidRPr="00E449F0" w:rsidRDefault="00F23F76" w:rsidP="00C4091C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lastRenderedPageBreak/>
        <w:t xml:space="preserve">         </w:t>
      </w:r>
      <w:r w:rsidR="001F1A93"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    не имеет просроченной задолженности по возврату в бюджет города Ханты-Мансийска в соответствии с настоящим Порядком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городом Ханты-Мансийском</w:t>
      </w:r>
      <w:r w:rsidR="001F1A93" w:rsidRPr="00E449F0">
        <w:rPr>
          <w:rFonts w:eastAsiaTheme="minorHAnsi" w:cs="Times New Roman"/>
          <w:color w:val="000000" w:themeColor="text1"/>
          <w:kern w:val="0"/>
          <w:sz w:val="20"/>
          <w:szCs w:val="20"/>
          <w:vertAlign w:val="superscript"/>
          <w:lang w:eastAsia="en-US" w:bidi="ar-SA"/>
        </w:rPr>
        <w:footnoteReference w:id="1"/>
      </w:r>
      <w:r w:rsidR="001F1A93"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;</w:t>
      </w:r>
    </w:p>
    <w:p w:rsidR="001F1A93" w:rsidRPr="00E449F0" w:rsidRDefault="001F1A93" w:rsidP="001F1A93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proofErr w:type="gramStart"/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F156E4" w:rsidRPr="00F156E4" w:rsidRDefault="00F156E4" w:rsidP="00F156E4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proofErr w:type="gramStart"/>
      <w:r w:rsidRPr="00F156E4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</w:t>
      </w:r>
      <w:proofErr w:type="gramEnd"/>
      <w:r w:rsidRPr="00F156E4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F156E4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F156E4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публичных акционерных обществ;</w:t>
      </w:r>
    </w:p>
    <w:p w:rsidR="00F156E4" w:rsidRPr="00F156E4" w:rsidRDefault="00F156E4" w:rsidP="00F156E4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F156E4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   </w:t>
      </w:r>
      <w:r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      </w:t>
      </w:r>
      <w:r w:rsidRPr="00F156E4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не   является   получателем   средств  бюджета  города  Ханты-Мансийска</w:t>
      </w:r>
      <w:r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</w:t>
      </w:r>
      <w:r w:rsidRPr="00F156E4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в  соответствии  с  настоящим  Порядком,  на  основании  иных муниципальных</w:t>
      </w:r>
      <w:r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</w:t>
      </w:r>
      <w:r w:rsidRPr="00F156E4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правовых  актов  города  Ханты-Мансийска на цель, установленную в настоящем</w:t>
      </w:r>
      <w:r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</w:t>
      </w:r>
      <w:r w:rsidRPr="00F156E4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Порядке и по тем же основаниям;</w:t>
      </w:r>
    </w:p>
    <w:p w:rsidR="00F156E4" w:rsidRPr="00F156E4" w:rsidRDefault="00F156E4" w:rsidP="00F156E4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F156E4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   </w:t>
      </w:r>
      <w:r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     </w:t>
      </w:r>
      <w:proofErr w:type="gramStart"/>
      <w:r w:rsidRPr="00F156E4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не  находится  в  реестре  недобросовестных  поставщиков  (подрядчиков,</w:t>
      </w:r>
      <w:r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</w:t>
      </w:r>
      <w:r w:rsidRPr="00F156E4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исполнителей)  в  связи с отказом от исполнения заключенных государственных</w:t>
      </w:r>
      <w:r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</w:t>
      </w:r>
      <w:r w:rsidRPr="00F156E4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(муниципальных)  контрактов  о поставке товаров, выполнении работ, оказании</w:t>
      </w:r>
      <w:r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</w:t>
      </w:r>
      <w:r w:rsidRPr="00F156E4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услуг   по   причине   введения   политических  или  экономических  санкций</w:t>
      </w:r>
      <w:r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</w:t>
      </w:r>
      <w:r w:rsidRPr="00F156E4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иностранными    государствами,    совершающими    недружественные  действия</w:t>
      </w:r>
      <w:r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</w:t>
      </w:r>
      <w:r w:rsidRPr="00F156E4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в   отношении   Российской  Федерации,  граждан  Российской  Федерации  или</w:t>
      </w:r>
      <w:r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</w:t>
      </w:r>
      <w:r w:rsidRPr="00F156E4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российских  юридических  лиц, и (или) введением иностранными государствами,</w:t>
      </w:r>
      <w:r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</w:t>
      </w:r>
      <w:r w:rsidRPr="00F156E4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государственными  объединениями  и  (или)  союзами и (или</w:t>
      </w:r>
      <w:proofErr w:type="gramEnd"/>
      <w:r w:rsidRPr="00F156E4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) государственными</w:t>
      </w:r>
    </w:p>
    <w:p w:rsidR="00F156E4" w:rsidRPr="00F156E4" w:rsidRDefault="00F156E4" w:rsidP="00F156E4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F156E4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(межгосударственными)     учреждениями     иностранных    государств    или</w:t>
      </w:r>
      <w:r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</w:t>
      </w:r>
      <w:r w:rsidRPr="00F156E4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государственных  объединений  и (или) союзов мер ограничительного характера</w:t>
      </w:r>
      <w:r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.</w:t>
      </w: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</w:t>
      </w:r>
      <w:r w:rsidR="001F1A93"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</w:t>
      </w: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   Подтверждаю,  что все представленные мной сведения и документы являются достоверными.</w:t>
      </w: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   Опись документов прилагается.</w:t>
      </w: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   Приложение: на _____ л. в ед. экз.</w:t>
      </w: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Руководитель организации                                                 ___________              _________________________</w:t>
      </w: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16"/>
          <w:szCs w:val="16"/>
          <w:lang w:eastAsia="en-US" w:bidi="ar-SA"/>
        </w:rPr>
      </w:pPr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</w:t>
      </w:r>
      <w:r w:rsidRPr="00E449F0">
        <w:rPr>
          <w:rFonts w:eastAsiaTheme="minorHAnsi" w:cs="Times New Roman"/>
          <w:color w:val="000000" w:themeColor="text1"/>
          <w:kern w:val="0"/>
          <w:sz w:val="16"/>
          <w:szCs w:val="16"/>
          <w:lang w:eastAsia="en-US" w:bidi="ar-SA"/>
        </w:rPr>
        <w:t>(уполномоченное лицо, индивидуальный предприниматель)                     (подпись)                                        (расшифровка подписи)</w:t>
      </w: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       </w:t>
      </w: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                 </w:t>
      </w:r>
      <w:proofErr w:type="spellStart"/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м.п</w:t>
      </w:r>
      <w:proofErr w:type="spellEnd"/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.</w:t>
      </w: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E449F0"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  <w:t>"____" ____________ 20____ год</w:t>
      </w:r>
    </w:p>
    <w:p w:rsidR="00F23F76" w:rsidRPr="00E449F0" w:rsidRDefault="00F23F76" w:rsidP="00F23F7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</w:p>
    <w:p w:rsidR="00F23F76" w:rsidRPr="00E449F0" w:rsidRDefault="00F23F76" w:rsidP="00F23F76">
      <w:pPr>
        <w:widowControl/>
        <w:suppressAutoHyphens w:val="0"/>
        <w:jc w:val="right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</w:p>
    <w:p w:rsidR="00F23F76" w:rsidRPr="00E449F0" w:rsidRDefault="00F23F76" w:rsidP="00F23F76">
      <w:pPr>
        <w:widowControl/>
        <w:suppressAutoHyphens w:val="0"/>
        <w:jc w:val="right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</w:p>
    <w:p w:rsidR="00F23F76" w:rsidRPr="00E449F0" w:rsidRDefault="00F23F76" w:rsidP="00F23F76">
      <w:pPr>
        <w:widowControl/>
        <w:suppressAutoHyphens w:val="0"/>
        <w:jc w:val="right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</w:p>
    <w:p w:rsidR="00F23F76" w:rsidRPr="00E449F0" w:rsidRDefault="00F23F76" w:rsidP="00F23F76">
      <w:pPr>
        <w:widowControl/>
        <w:suppressAutoHyphens w:val="0"/>
        <w:jc w:val="right"/>
        <w:rPr>
          <w:rFonts w:eastAsiaTheme="minorHAnsi" w:cs="Times New Roman"/>
          <w:color w:val="000000" w:themeColor="text1"/>
          <w:kern w:val="0"/>
          <w:sz w:val="20"/>
          <w:szCs w:val="20"/>
          <w:lang w:eastAsia="en-US" w:bidi="ar-SA"/>
        </w:rPr>
      </w:pPr>
    </w:p>
    <w:p w:rsidR="003159D2" w:rsidRPr="00E449F0" w:rsidRDefault="003159D2" w:rsidP="003159D2">
      <w:pPr>
        <w:widowControl/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3159D2" w:rsidRPr="00E449F0" w:rsidRDefault="00F216B1" w:rsidP="003159D2">
      <w:pPr>
        <w:widowControl/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E449F0">
        <w:rPr>
          <w:rFonts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:rsidR="003159D2" w:rsidRPr="00E449F0" w:rsidRDefault="00F216B1" w:rsidP="003159D2">
      <w:pPr>
        <w:widowControl/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E449F0">
        <w:rPr>
          <w:rFonts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:rsidR="003159D2" w:rsidRPr="00E449F0" w:rsidRDefault="00F216B1" w:rsidP="00995F6B">
      <w:pPr>
        <w:widowControl/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E449F0">
        <w:rPr>
          <w:rFonts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:rsidR="00995F6B" w:rsidRPr="00E449F0" w:rsidRDefault="00995F6B" w:rsidP="00995F6B">
      <w:pPr>
        <w:widowControl/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cs="Times New Roman"/>
          <w:color w:val="000000" w:themeColor="text1"/>
          <w:kern w:val="0"/>
          <w:sz w:val="28"/>
          <w:szCs w:val="28"/>
          <w:lang w:eastAsia="en-US" w:bidi="ar-SA"/>
        </w:rPr>
      </w:pPr>
    </w:p>
    <w:sectPr w:rsidR="00995F6B" w:rsidRPr="00E449F0" w:rsidSect="00657E84">
      <w:pgSz w:w="11905" w:h="16838"/>
      <w:pgMar w:top="850" w:right="1076" w:bottom="1134" w:left="1076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B00" w:rsidRDefault="00810B00" w:rsidP="009E4113">
      <w:r>
        <w:separator/>
      </w:r>
    </w:p>
  </w:endnote>
  <w:endnote w:type="continuationSeparator" w:id="0">
    <w:p w:rsidR="00810B00" w:rsidRDefault="00810B00" w:rsidP="009E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B00" w:rsidRDefault="00810B00" w:rsidP="009E4113">
      <w:r>
        <w:separator/>
      </w:r>
    </w:p>
  </w:footnote>
  <w:footnote w:type="continuationSeparator" w:id="0">
    <w:p w:rsidR="00810B00" w:rsidRDefault="00810B00" w:rsidP="009E4113">
      <w:r>
        <w:continuationSeparator/>
      </w:r>
    </w:p>
  </w:footnote>
  <w:footnote w:id="1">
    <w:p w:rsidR="00E4050C" w:rsidRDefault="00E4050C" w:rsidP="001F1A93">
      <w:pPr>
        <w:pStyle w:val="a8"/>
        <w:ind w:firstLine="709"/>
        <w:jc w:val="both"/>
      </w:pPr>
      <w:r w:rsidRPr="00BE79CF">
        <w:rPr>
          <w:rStyle w:val="aa"/>
          <w:rFonts w:ascii="Times New Roman" w:hAnsi="Times New Roman" w:cs="Times New Roman"/>
        </w:rPr>
        <w:footnoteRef/>
      </w:r>
      <w:r w:rsidRPr="00BE79CF">
        <w:rPr>
          <w:rFonts w:ascii="Times New Roman" w:hAnsi="Times New Roman" w:cs="Times New Roman"/>
        </w:rPr>
        <w:t xml:space="preserve"> Применяется в соответствии с пунктом 3 постановления Правительства РФ № 590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5F"/>
    <w:rsid w:val="00003865"/>
    <w:rsid w:val="00005F06"/>
    <w:rsid w:val="00014493"/>
    <w:rsid w:val="000160BB"/>
    <w:rsid w:val="00020321"/>
    <w:rsid w:val="0002426C"/>
    <w:rsid w:val="000337CC"/>
    <w:rsid w:val="000366C9"/>
    <w:rsid w:val="00046721"/>
    <w:rsid w:val="00047575"/>
    <w:rsid w:val="00053799"/>
    <w:rsid w:val="0006274D"/>
    <w:rsid w:val="000706CE"/>
    <w:rsid w:val="0009112C"/>
    <w:rsid w:val="000917D8"/>
    <w:rsid w:val="00095438"/>
    <w:rsid w:val="000A10AD"/>
    <w:rsid w:val="000B5104"/>
    <w:rsid w:val="000B6878"/>
    <w:rsid w:val="000C066E"/>
    <w:rsid w:val="000D26F1"/>
    <w:rsid w:val="000D4C97"/>
    <w:rsid w:val="000D5F8C"/>
    <w:rsid w:val="000D795F"/>
    <w:rsid w:val="000E4F37"/>
    <w:rsid w:val="000F4503"/>
    <w:rsid w:val="000F4D5D"/>
    <w:rsid w:val="0010134B"/>
    <w:rsid w:val="0010597E"/>
    <w:rsid w:val="001128D9"/>
    <w:rsid w:val="001137BA"/>
    <w:rsid w:val="00113FDC"/>
    <w:rsid w:val="00114345"/>
    <w:rsid w:val="00117C12"/>
    <w:rsid w:val="00143439"/>
    <w:rsid w:val="00153D53"/>
    <w:rsid w:val="00155261"/>
    <w:rsid w:val="00170FFC"/>
    <w:rsid w:val="001714CF"/>
    <w:rsid w:val="00184E97"/>
    <w:rsid w:val="00190190"/>
    <w:rsid w:val="00195016"/>
    <w:rsid w:val="001A342E"/>
    <w:rsid w:val="001B6E22"/>
    <w:rsid w:val="001C7253"/>
    <w:rsid w:val="001D0AA8"/>
    <w:rsid w:val="001E31ED"/>
    <w:rsid w:val="001E48DE"/>
    <w:rsid w:val="001F1A93"/>
    <w:rsid w:val="00201FA8"/>
    <w:rsid w:val="00205CFC"/>
    <w:rsid w:val="00212A4A"/>
    <w:rsid w:val="002143EE"/>
    <w:rsid w:val="00240281"/>
    <w:rsid w:val="00241948"/>
    <w:rsid w:val="00245DA1"/>
    <w:rsid w:val="00251A3D"/>
    <w:rsid w:val="00253FB6"/>
    <w:rsid w:val="00255FD5"/>
    <w:rsid w:val="00284431"/>
    <w:rsid w:val="002B7657"/>
    <w:rsid w:val="002C57B9"/>
    <w:rsid w:val="002E0B96"/>
    <w:rsid w:val="002E6332"/>
    <w:rsid w:val="002F5CAC"/>
    <w:rsid w:val="002F671A"/>
    <w:rsid w:val="00304499"/>
    <w:rsid w:val="00312990"/>
    <w:rsid w:val="003159D2"/>
    <w:rsid w:val="00316230"/>
    <w:rsid w:val="00323551"/>
    <w:rsid w:val="003359B7"/>
    <w:rsid w:val="00351EBD"/>
    <w:rsid w:val="00352D51"/>
    <w:rsid w:val="00355DAC"/>
    <w:rsid w:val="00365CC6"/>
    <w:rsid w:val="00366F4E"/>
    <w:rsid w:val="003720AE"/>
    <w:rsid w:val="00376EA2"/>
    <w:rsid w:val="003B1709"/>
    <w:rsid w:val="003B59DE"/>
    <w:rsid w:val="003C2338"/>
    <w:rsid w:val="003C6184"/>
    <w:rsid w:val="004005EC"/>
    <w:rsid w:val="00424EE4"/>
    <w:rsid w:val="004253DB"/>
    <w:rsid w:val="00441DA6"/>
    <w:rsid w:val="00443659"/>
    <w:rsid w:val="0045437A"/>
    <w:rsid w:val="00461955"/>
    <w:rsid w:val="004658AD"/>
    <w:rsid w:val="004658BF"/>
    <w:rsid w:val="004A7BB6"/>
    <w:rsid w:val="004B53B5"/>
    <w:rsid w:val="004C47C5"/>
    <w:rsid w:val="004F225D"/>
    <w:rsid w:val="004F3ADE"/>
    <w:rsid w:val="00503910"/>
    <w:rsid w:val="00512CA9"/>
    <w:rsid w:val="0051428B"/>
    <w:rsid w:val="00515C50"/>
    <w:rsid w:val="00521488"/>
    <w:rsid w:val="00526764"/>
    <w:rsid w:val="00527F93"/>
    <w:rsid w:val="00532103"/>
    <w:rsid w:val="005343E6"/>
    <w:rsid w:val="00543F79"/>
    <w:rsid w:val="005673C9"/>
    <w:rsid w:val="005724E6"/>
    <w:rsid w:val="00575EFC"/>
    <w:rsid w:val="005804B4"/>
    <w:rsid w:val="005A33F4"/>
    <w:rsid w:val="005B073B"/>
    <w:rsid w:val="005B4402"/>
    <w:rsid w:val="005C3638"/>
    <w:rsid w:val="005D4C02"/>
    <w:rsid w:val="005D7D1A"/>
    <w:rsid w:val="005E46A7"/>
    <w:rsid w:val="005F31DB"/>
    <w:rsid w:val="006038DF"/>
    <w:rsid w:val="006215C3"/>
    <w:rsid w:val="00626A0F"/>
    <w:rsid w:val="006303C9"/>
    <w:rsid w:val="00637171"/>
    <w:rsid w:val="00644B71"/>
    <w:rsid w:val="00645A5C"/>
    <w:rsid w:val="00654EB2"/>
    <w:rsid w:val="00657E84"/>
    <w:rsid w:val="00676AB0"/>
    <w:rsid w:val="00682357"/>
    <w:rsid w:val="006833F5"/>
    <w:rsid w:val="006A326C"/>
    <w:rsid w:val="006C5810"/>
    <w:rsid w:val="006E34D4"/>
    <w:rsid w:val="006E44F3"/>
    <w:rsid w:val="006E6B32"/>
    <w:rsid w:val="0070360E"/>
    <w:rsid w:val="00715102"/>
    <w:rsid w:val="00721814"/>
    <w:rsid w:val="00726A92"/>
    <w:rsid w:val="007308A5"/>
    <w:rsid w:val="00730BE8"/>
    <w:rsid w:val="0073686B"/>
    <w:rsid w:val="00737077"/>
    <w:rsid w:val="007403D6"/>
    <w:rsid w:val="007444D8"/>
    <w:rsid w:val="0074733B"/>
    <w:rsid w:val="00754B91"/>
    <w:rsid w:val="00761468"/>
    <w:rsid w:val="00764704"/>
    <w:rsid w:val="00791955"/>
    <w:rsid w:val="007A080A"/>
    <w:rsid w:val="007D448A"/>
    <w:rsid w:val="0080027F"/>
    <w:rsid w:val="00801E91"/>
    <w:rsid w:val="00810B00"/>
    <w:rsid w:val="00814A2C"/>
    <w:rsid w:val="0082419E"/>
    <w:rsid w:val="008245BD"/>
    <w:rsid w:val="0082776C"/>
    <w:rsid w:val="00845277"/>
    <w:rsid w:val="00850A52"/>
    <w:rsid w:val="00855BA2"/>
    <w:rsid w:val="0086654B"/>
    <w:rsid w:val="008762B6"/>
    <w:rsid w:val="008767DF"/>
    <w:rsid w:val="008B3DD8"/>
    <w:rsid w:val="008B4D03"/>
    <w:rsid w:val="008C3CCB"/>
    <w:rsid w:val="008F63F2"/>
    <w:rsid w:val="00901BD7"/>
    <w:rsid w:val="0090289E"/>
    <w:rsid w:val="00904586"/>
    <w:rsid w:val="00926D4E"/>
    <w:rsid w:val="00951B6F"/>
    <w:rsid w:val="00955660"/>
    <w:rsid w:val="00970D75"/>
    <w:rsid w:val="00972736"/>
    <w:rsid w:val="009762A0"/>
    <w:rsid w:val="009862CF"/>
    <w:rsid w:val="0099527A"/>
    <w:rsid w:val="00995F6B"/>
    <w:rsid w:val="009A0FBA"/>
    <w:rsid w:val="009B0D61"/>
    <w:rsid w:val="009B1613"/>
    <w:rsid w:val="009B64F5"/>
    <w:rsid w:val="009C0BE6"/>
    <w:rsid w:val="009E4113"/>
    <w:rsid w:val="009F359F"/>
    <w:rsid w:val="009F606A"/>
    <w:rsid w:val="00A07B41"/>
    <w:rsid w:val="00A250DF"/>
    <w:rsid w:val="00A25C2C"/>
    <w:rsid w:val="00A32827"/>
    <w:rsid w:val="00A34F92"/>
    <w:rsid w:val="00A5250C"/>
    <w:rsid w:val="00A6432A"/>
    <w:rsid w:val="00A6665F"/>
    <w:rsid w:val="00A70FA7"/>
    <w:rsid w:val="00A83430"/>
    <w:rsid w:val="00A867D4"/>
    <w:rsid w:val="00AA4E9A"/>
    <w:rsid w:val="00AB10AE"/>
    <w:rsid w:val="00AB407A"/>
    <w:rsid w:val="00AB5F91"/>
    <w:rsid w:val="00AD35BE"/>
    <w:rsid w:val="00AE122C"/>
    <w:rsid w:val="00AE3B7B"/>
    <w:rsid w:val="00AE7A0B"/>
    <w:rsid w:val="00AF249E"/>
    <w:rsid w:val="00AF4942"/>
    <w:rsid w:val="00AF4EF7"/>
    <w:rsid w:val="00B31BA6"/>
    <w:rsid w:val="00B336F6"/>
    <w:rsid w:val="00B34A3D"/>
    <w:rsid w:val="00B40396"/>
    <w:rsid w:val="00B47177"/>
    <w:rsid w:val="00B74225"/>
    <w:rsid w:val="00B76237"/>
    <w:rsid w:val="00B77A59"/>
    <w:rsid w:val="00B9431B"/>
    <w:rsid w:val="00B97741"/>
    <w:rsid w:val="00B97A90"/>
    <w:rsid w:val="00BA28B9"/>
    <w:rsid w:val="00BB3B50"/>
    <w:rsid w:val="00BB66AA"/>
    <w:rsid w:val="00BE550B"/>
    <w:rsid w:val="00BE6259"/>
    <w:rsid w:val="00BF7C80"/>
    <w:rsid w:val="00C02FF3"/>
    <w:rsid w:val="00C044E9"/>
    <w:rsid w:val="00C172D5"/>
    <w:rsid w:val="00C23162"/>
    <w:rsid w:val="00C4091C"/>
    <w:rsid w:val="00C43D1B"/>
    <w:rsid w:val="00C45DD6"/>
    <w:rsid w:val="00C56DC3"/>
    <w:rsid w:val="00C73670"/>
    <w:rsid w:val="00C96B40"/>
    <w:rsid w:val="00C973D5"/>
    <w:rsid w:val="00CA410E"/>
    <w:rsid w:val="00CA5EDA"/>
    <w:rsid w:val="00CB19E6"/>
    <w:rsid w:val="00CC1673"/>
    <w:rsid w:val="00CC62F9"/>
    <w:rsid w:val="00CC6399"/>
    <w:rsid w:val="00CD1813"/>
    <w:rsid w:val="00CF0661"/>
    <w:rsid w:val="00CF0D9F"/>
    <w:rsid w:val="00CF33FC"/>
    <w:rsid w:val="00D04E6F"/>
    <w:rsid w:val="00D07170"/>
    <w:rsid w:val="00D1696F"/>
    <w:rsid w:val="00D21058"/>
    <w:rsid w:val="00D2723E"/>
    <w:rsid w:val="00D408F1"/>
    <w:rsid w:val="00D4601F"/>
    <w:rsid w:val="00D46E13"/>
    <w:rsid w:val="00D5402D"/>
    <w:rsid w:val="00D55B0C"/>
    <w:rsid w:val="00D57FBE"/>
    <w:rsid w:val="00D630CD"/>
    <w:rsid w:val="00D64594"/>
    <w:rsid w:val="00D839A0"/>
    <w:rsid w:val="00D92359"/>
    <w:rsid w:val="00DB692D"/>
    <w:rsid w:val="00DC79E0"/>
    <w:rsid w:val="00DD5D22"/>
    <w:rsid w:val="00DD6E4E"/>
    <w:rsid w:val="00DE0A46"/>
    <w:rsid w:val="00DE0C23"/>
    <w:rsid w:val="00DE1D93"/>
    <w:rsid w:val="00DE7214"/>
    <w:rsid w:val="00DF30A9"/>
    <w:rsid w:val="00DF3BF2"/>
    <w:rsid w:val="00E011E3"/>
    <w:rsid w:val="00E05A2E"/>
    <w:rsid w:val="00E07EF3"/>
    <w:rsid w:val="00E2023F"/>
    <w:rsid w:val="00E211DD"/>
    <w:rsid w:val="00E36C3F"/>
    <w:rsid w:val="00E40315"/>
    <w:rsid w:val="00E4050C"/>
    <w:rsid w:val="00E449F0"/>
    <w:rsid w:val="00E47555"/>
    <w:rsid w:val="00E50410"/>
    <w:rsid w:val="00E50A4E"/>
    <w:rsid w:val="00E54519"/>
    <w:rsid w:val="00E70548"/>
    <w:rsid w:val="00E75ED6"/>
    <w:rsid w:val="00E765C6"/>
    <w:rsid w:val="00EA006B"/>
    <w:rsid w:val="00EA040E"/>
    <w:rsid w:val="00EA6F07"/>
    <w:rsid w:val="00EC0F96"/>
    <w:rsid w:val="00EC5B19"/>
    <w:rsid w:val="00ED3D6C"/>
    <w:rsid w:val="00ED6706"/>
    <w:rsid w:val="00EE7A84"/>
    <w:rsid w:val="00EF7BA2"/>
    <w:rsid w:val="00F053CD"/>
    <w:rsid w:val="00F10094"/>
    <w:rsid w:val="00F1167B"/>
    <w:rsid w:val="00F156E4"/>
    <w:rsid w:val="00F216B1"/>
    <w:rsid w:val="00F23F76"/>
    <w:rsid w:val="00F46A22"/>
    <w:rsid w:val="00F50FAC"/>
    <w:rsid w:val="00F646F2"/>
    <w:rsid w:val="00F64F65"/>
    <w:rsid w:val="00F64FD0"/>
    <w:rsid w:val="00FF408A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9A"/>
    <w:pPr>
      <w:widowControl w:val="0"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A4E9A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E9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a3">
    <w:name w:val="caption"/>
    <w:basedOn w:val="a"/>
    <w:qFormat/>
    <w:rsid w:val="00AA4E9A"/>
    <w:pPr>
      <w:suppressLineNumbers/>
      <w:spacing w:before="120" w:after="120"/>
    </w:pPr>
    <w:rPr>
      <w:i/>
      <w:iCs/>
    </w:rPr>
  </w:style>
  <w:style w:type="character" w:styleId="a4">
    <w:name w:val="Strong"/>
    <w:qFormat/>
    <w:rsid w:val="00AA4E9A"/>
    <w:rPr>
      <w:b/>
      <w:bCs/>
    </w:rPr>
  </w:style>
  <w:style w:type="paragraph" w:styleId="a5">
    <w:name w:val="No Spacing"/>
    <w:uiPriority w:val="1"/>
    <w:qFormat/>
    <w:rsid w:val="00AA4E9A"/>
    <w:pPr>
      <w:widowControl w:val="0"/>
      <w:suppressAutoHyphens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6">
    <w:name w:val="List Paragraph"/>
    <w:basedOn w:val="a"/>
    <w:uiPriority w:val="34"/>
    <w:qFormat/>
    <w:rsid w:val="00AA4E9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7">
    <w:name w:val="Hyperlink"/>
    <w:basedOn w:val="a0"/>
    <w:uiPriority w:val="99"/>
    <w:unhideWhenUsed/>
    <w:rsid w:val="00EA006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64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46F2"/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E4113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9E4113"/>
    <w:rPr>
      <w:rFonts w:eastAsiaTheme="minorHAns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E411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A080A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7A080A"/>
    <w:rPr>
      <w:rFonts w:ascii="Tahoma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9A"/>
    <w:pPr>
      <w:widowControl w:val="0"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A4E9A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E9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a3">
    <w:name w:val="caption"/>
    <w:basedOn w:val="a"/>
    <w:qFormat/>
    <w:rsid w:val="00AA4E9A"/>
    <w:pPr>
      <w:suppressLineNumbers/>
      <w:spacing w:before="120" w:after="120"/>
    </w:pPr>
    <w:rPr>
      <w:i/>
      <w:iCs/>
    </w:rPr>
  </w:style>
  <w:style w:type="character" w:styleId="a4">
    <w:name w:val="Strong"/>
    <w:qFormat/>
    <w:rsid w:val="00AA4E9A"/>
    <w:rPr>
      <w:b/>
      <w:bCs/>
    </w:rPr>
  </w:style>
  <w:style w:type="paragraph" w:styleId="a5">
    <w:name w:val="No Spacing"/>
    <w:uiPriority w:val="1"/>
    <w:qFormat/>
    <w:rsid w:val="00AA4E9A"/>
    <w:pPr>
      <w:widowControl w:val="0"/>
      <w:suppressAutoHyphens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6">
    <w:name w:val="List Paragraph"/>
    <w:basedOn w:val="a"/>
    <w:uiPriority w:val="34"/>
    <w:qFormat/>
    <w:rsid w:val="00AA4E9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7">
    <w:name w:val="Hyperlink"/>
    <w:basedOn w:val="a0"/>
    <w:uiPriority w:val="99"/>
    <w:unhideWhenUsed/>
    <w:rsid w:val="00EA006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64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46F2"/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E4113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9E4113"/>
    <w:rPr>
      <w:rFonts w:eastAsiaTheme="minorHAns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E411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A080A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7A080A"/>
    <w:rPr>
      <w:rFonts w:ascii="Tahoma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37D8FF5D4D8EAA422790D7FC91E13EE81A3B1E365E20EEDAAB40001DE5693FB0266C25BD124C41FDBBC3E7CR1D6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6E82-8947-403D-9E16-870B51C2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ковой Виталий Васильевич</dc:creator>
  <cp:lastModifiedBy>Шелковой Виталий Васильевич</cp:lastModifiedBy>
  <cp:revision>299</cp:revision>
  <cp:lastPrinted>2022-08-10T07:32:00Z</cp:lastPrinted>
  <dcterms:created xsi:type="dcterms:W3CDTF">2022-08-09T06:44:00Z</dcterms:created>
  <dcterms:modified xsi:type="dcterms:W3CDTF">2023-01-29T11:57:00Z</dcterms:modified>
</cp:coreProperties>
</file>